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57" w:rsidRDefault="001D6588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300757" w:rsidRDefault="00300757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ЯВКА НА УЧАСТИЕ В ОТКРЫТОМ </w:t>
      </w:r>
      <w:proofErr w:type="gramStart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РОСЕ</w:t>
      </w:r>
      <w:proofErr w:type="gramEnd"/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36A" w:rsidRPr="007B6BE3" w:rsidRDefault="00DD3B52" w:rsidP="003B436A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 xml:space="preserve">в том числе все условия Договора, включенного в Документацию о запросе предложений, </w:t>
      </w:r>
    </w:p>
    <w:p w:rsidR="00DD3B52" w:rsidRPr="003A0CDA" w:rsidRDefault="004D45BF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3B436A" w:rsidRPr="00B463B6">
        <w:rPr>
          <w:rFonts w:ascii="Times New Roman" w:hAnsi="Times New Roman"/>
          <w:sz w:val="24"/>
          <w:szCs w:val="24"/>
          <w:lang w:eastAsia="ru-RU"/>
        </w:rPr>
        <w:t>с проектом Договора</w:t>
      </w:r>
      <w:r w:rsidR="003B436A" w:rsidRPr="003B436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3B436A" w:rsidRPr="007B6B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</w:t>
      </w:r>
      <w:proofErr w:type="gramStart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proofErr w:type="gramEnd"/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  <w:proofErr w:type="gramEnd"/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а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</w:t>
      </w:r>
      <w:proofErr w:type="gramStart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я выполнения работ/оказания услуг</w:t>
      </w:r>
      <w:proofErr w:type="gramEnd"/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867B27" w:rsidRPr="001D6588" w:rsidRDefault="00A85197" w:rsidP="001D6588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867B27" w:rsidRPr="001D6588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85" w:rsidRDefault="00B45285" w:rsidP="00DD3B52">
      <w:pPr>
        <w:spacing w:after="0" w:line="240" w:lineRule="auto"/>
      </w:pPr>
      <w:r>
        <w:separator/>
      </w:r>
    </w:p>
  </w:endnote>
  <w:endnote w:type="continuationSeparator" w:id="0">
    <w:p w:rsidR="00B45285" w:rsidRDefault="00B45285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B13502" w:rsidRDefault="00B20706" w:rsidP="00B207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85" w:rsidRDefault="00B45285" w:rsidP="00DD3B52">
      <w:pPr>
        <w:spacing w:after="0" w:line="240" w:lineRule="auto"/>
      </w:pPr>
      <w:r>
        <w:separator/>
      </w:r>
    </w:p>
  </w:footnote>
  <w:footnote w:type="continuationSeparator" w:id="0">
    <w:p w:rsidR="00B45285" w:rsidRDefault="00B45285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>, например, по основаниям, предусмотренным пп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655220" w:rsidRDefault="00B20706" w:rsidP="00B207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8034BB" w:rsidRDefault="00B20706" w:rsidP="00B207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0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1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7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29"/>
  </w:num>
  <w:num w:numId="17">
    <w:abstractNumId w:val="7"/>
  </w:num>
  <w:num w:numId="18">
    <w:abstractNumId w:val="0"/>
  </w:num>
  <w:num w:numId="19">
    <w:abstractNumId w:val="16"/>
  </w:num>
  <w:num w:numId="20">
    <w:abstractNumId w:val="32"/>
  </w:num>
  <w:num w:numId="21">
    <w:abstractNumId w:val="21"/>
  </w:num>
  <w:num w:numId="22">
    <w:abstractNumId w:val="5"/>
  </w:num>
  <w:num w:numId="23">
    <w:abstractNumId w:val="12"/>
  </w:num>
  <w:num w:numId="24">
    <w:abstractNumId w:val="26"/>
  </w:num>
  <w:num w:numId="25">
    <w:abstractNumId w:val="20"/>
  </w:num>
  <w:num w:numId="26">
    <w:abstractNumId w:val="31"/>
  </w:num>
  <w:num w:numId="27">
    <w:abstractNumId w:val="9"/>
  </w:num>
  <w:num w:numId="28">
    <w:abstractNumId w:val="30"/>
  </w:num>
  <w:num w:numId="29">
    <w:abstractNumId w:val="15"/>
  </w:num>
  <w:num w:numId="30">
    <w:abstractNumId w:val="8"/>
  </w:num>
  <w:num w:numId="31">
    <w:abstractNumId w:val="28"/>
  </w:num>
  <w:num w:numId="32">
    <w:abstractNumId w:val="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3B52"/>
    <w:rsid w:val="00014861"/>
    <w:rsid w:val="0001510C"/>
    <w:rsid w:val="0001537D"/>
    <w:rsid w:val="00015C42"/>
    <w:rsid w:val="00020557"/>
    <w:rsid w:val="00021FEE"/>
    <w:rsid w:val="00022135"/>
    <w:rsid w:val="0002664A"/>
    <w:rsid w:val="000433C4"/>
    <w:rsid w:val="0004539F"/>
    <w:rsid w:val="00052C62"/>
    <w:rsid w:val="00062912"/>
    <w:rsid w:val="00064C4F"/>
    <w:rsid w:val="000659B3"/>
    <w:rsid w:val="0007162C"/>
    <w:rsid w:val="000748E0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101C28"/>
    <w:rsid w:val="001046EA"/>
    <w:rsid w:val="00114750"/>
    <w:rsid w:val="0012467F"/>
    <w:rsid w:val="00164942"/>
    <w:rsid w:val="001802FA"/>
    <w:rsid w:val="00191F72"/>
    <w:rsid w:val="001A2E34"/>
    <w:rsid w:val="001C5050"/>
    <w:rsid w:val="001C62DA"/>
    <w:rsid w:val="001D6588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4E77"/>
    <w:rsid w:val="00266959"/>
    <w:rsid w:val="0027321A"/>
    <w:rsid w:val="00275EA3"/>
    <w:rsid w:val="0028045B"/>
    <w:rsid w:val="00286678"/>
    <w:rsid w:val="002B0FBA"/>
    <w:rsid w:val="002C29C2"/>
    <w:rsid w:val="002D1B54"/>
    <w:rsid w:val="002D3E97"/>
    <w:rsid w:val="00300757"/>
    <w:rsid w:val="0031534B"/>
    <w:rsid w:val="00321DBE"/>
    <w:rsid w:val="00354205"/>
    <w:rsid w:val="00355CDB"/>
    <w:rsid w:val="00387390"/>
    <w:rsid w:val="003938B5"/>
    <w:rsid w:val="00395521"/>
    <w:rsid w:val="003A0CDA"/>
    <w:rsid w:val="003A3C7D"/>
    <w:rsid w:val="003B436A"/>
    <w:rsid w:val="003B4442"/>
    <w:rsid w:val="003E3720"/>
    <w:rsid w:val="003E3C51"/>
    <w:rsid w:val="003E3DAF"/>
    <w:rsid w:val="003E472F"/>
    <w:rsid w:val="00403556"/>
    <w:rsid w:val="004129F9"/>
    <w:rsid w:val="00414658"/>
    <w:rsid w:val="004419A3"/>
    <w:rsid w:val="00467E14"/>
    <w:rsid w:val="00470A3F"/>
    <w:rsid w:val="004779BA"/>
    <w:rsid w:val="00484FCD"/>
    <w:rsid w:val="004865A7"/>
    <w:rsid w:val="0048728F"/>
    <w:rsid w:val="004934D0"/>
    <w:rsid w:val="004A551D"/>
    <w:rsid w:val="004A684F"/>
    <w:rsid w:val="004B1B90"/>
    <w:rsid w:val="004B6419"/>
    <w:rsid w:val="004D08CB"/>
    <w:rsid w:val="004D391B"/>
    <w:rsid w:val="004D45BF"/>
    <w:rsid w:val="004F5A19"/>
    <w:rsid w:val="00505AB0"/>
    <w:rsid w:val="00507ADD"/>
    <w:rsid w:val="00521772"/>
    <w:rsid w:val="00523EEF"/>
    <w:rsid w:val="0053665C"/>
    <w:rsid w:val="00540591"/>
    <w:rsid w:val="00546D7E"/>
    <w:rsid w:val="005654AC"/>
    <w:rsid w:val="00580847"/>
    <w:rsid w:val="005879B1"/>
    <w:rsid w:val="00587B7B"/>
    <w:rsid w:val="00596C9F"/>
    <w:rsid w:val="005A7468"/>
    <w:rsid w:val="005B4DD0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B517D"/>
    <w:rsid w:val="006C6FA2"/>
    <w:rsid w:val="006D2924"/>
    <w:rsid w:val="00716BCC"/>
    <w:rsid w:val="00722DD9"/>
    <w:rsid w:val="0073500D"/>
    <w:rsid w:val="0078071E"/>
    <w:rsid w:val="00792DBE"/>
    <w:rsid w:val="007B0C03"/>
    <w:rsid w:val="007B74C7"/>
    <w:rsid w:val="007C5D02"/>
    <w:rsid w:val="007D1986"/>
    <w:rsid w:val="007E4FA9"/>
    <w:rsid w:val="0080667A"/>
    <w:rsid w:val="00812232"/>
    <w:rsid w:val="008165EA"/>
    <w:rsid w:val="008627DD"/>
    <w:rsid w:val="00867B27"/>
    <w:rsid w:val="008937AF"/>
    <w:rsid w:val="00893F04"/>
    <w:rsid w:val="008A50A0"/>
    <w:rsid w:val="008B3581"/>
    <w:rsid w:val="008B76A9"/>
    <w:rsid w:val="008C53DB"/>
    <w:rsid w:val="008C5EC2"/>
    <w:rsid w:val="008D0BBF"/>
    <w:rsid w:val="008D401D"/>
    <w:rsid w:val="008F03C3"/>
    <w:rsid w:val="008F6ED9"/>
    <w:rsid w:val="009136A8"/>
    <w:rsid w:val="00941D5B"/>
    <w:rsid w:val="0096082C"/>
    <w:rsid w:val="009654B2"/>
    <w:rsid w:val="00987323"/>
    <w:rsid w:val="009B1CE1"/>
    <w:rsid w:val="009B327C"/>
    <w:rsid w:val="009B3977"/>
    <w:rsid w:val="009C45AC"/>
    <w:rsid w:val="009C582A"/>
    <w:rsid w:val="009D5387"/>
    <w:rsid w:val="009E3793"/>
    <w:rsid w:val="00A0261E"/>
    <w:rsid w:val="00A0699C"/>
    <w:rsid w:val="00A06FF6"/>
    <w:rsid w:val="00A1149C"/>
    <w:rsid w:val="00A15FE5"/>
    <w:rsid w:val="00A205CB"/>
    <w:rsid w:val="00A34C51"/>
    <w:rsid w:val="00A551A4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B732B"/>
    <w:rsid w:val="00AC23D0"/>
    <w:rsid w:val="00AC4EE4"/>
    <w:rsid w:val="00AE133E"/>
    <w:rsid w:val="00AE6C2E"/>
    <w:rsid w:val="00AF063E"/>
    <w:rsid w:val="00AF08B7"/>
    <w:rsid w:val="00AF35DE"/>
    <w:rsid w:val="00AF4ED7"/>
    <w:rsid w:val="00AF6ECE"/>
    <w:rsid w:val="00B12966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45285"/>
    <w:rsid w:val="00B74C70"/>
    <w:rsid w:val="00B7505E"/>
    <w:rsid w:val="00B81F9F"/>
    <w:rsid w:val="00B91B07"/>
    <w:rsid w:val="00B9499A"/>
    <w:rsid w:val="00BB0E71"/>
    <w:rsid w:val="00BB17E4"/>
    <w:rsid w:val="00BB651B"/>
    <w:rsid w:val="00BC4604"/>
    <w:rsid w:val="00BD24D9"/>
    <w:rsid w:val="00BD434B"/>
    <w:rsid w:val="00BD6466"/>
    <w:rsid w:val="00BD6C6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36137"/>
    <w:rsid w:val="00C51221"/>
    <w:rsid w:val="00C51972"/>
    <w:rsid w:val="00C558CA"/>
    <w:rsid w:val="00C61D4C"/>
    <w:rsid w:val="00C723DF"/>
    <w:rsid w:val="00C733F1"/>
    <w:rsid w:val="00C73931"/>
    <w:rsid w:val="00C87310"/>
    <w:rsid w:val="00CC2040"/>
    <w:rsid w:val="00CC3ABB"/>
    <w:rsid w:val="00CD24A0"/>
    <w:rsid w:val="00CE0F9D"/>
    <w:rsid w:val="00CE3C4E"/>
    <w:rsid w:val="00CE6A49"/>
    <w:rsid w:val="00CF1F85"/>
    <w:rsid w:val="00D444BC"/>
    <w:rsid w:val="00D51190"/>
    <w:rsid w:val="00D51BAD"/>
    <w:rsid w:val="00D74746"/>
    <w:rsid w:val="00D830D5"/>
    <w:rsid w:val="00DA3874"/>
    <w:rsid w:val="00DB370C"/>
    <w:rsid w:val="00DB6793"/>
    <w:rsid w:val="00DD3B52"/>
    <w:rsid w:val="00DD4D74"/>
    <w:rsid w:val="00DE5CBC"/>
    <w:rsid w:val="00DE7857"/>
    <w:rsid w:val="00DF1316"/>
    <w:rsid w:val="00DF51EA"/>
    <w:rsid w:val="00E03CBE"/>
    <w:rsid w:val="00E07C56"/>
    <w:rsid w:val="00E22D94"/>
    <w:rsid w:val="00E247B7"/>
    <w:rsid w:val="00E60523"/>
    <w:rsid w:val="00E66763"/>
    <w:rsid w:val="00E8345A"/>
    <w:rsid w:val="00EB1E9F"/>
    <w:rsid w:val="00ED6A68"/>
    <w:rsid w:val="00ED7850"/>
    <w:rsid w:val="00F00C8B"/>
    <w:rsid w:val="00F04574"/>
    <w:rsid w:val="00F06632"/>
    <w:rsid w:val="00F20C61"/>
    <w:rsid w:val="00F33FFE"/>
    <w:rsid w:val="00F35534"/>
    <w:rsid w:val="00F51515"/>
    <w:rsid w:val="00F65188"/>
    <w:rsid w:val="00F87494"/>
    <w:rsid w:val="00F87A94"/>
    <w:rsid w:val="00FA0026"/>
    <w:rsid w:val="00FA4627"/>
    <w:rsid w:val="00FA46AB"/>
    <w:rsid w:val="00FC7F1D"/>
    <w:rsid w:val="00FE2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B1BF0-2887-4E60-BE5D-EC3D4AA6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5</cp:revision>
  <cp:lastPrinted>2017-12-08T06:00:00Z</cp:lastPrinted>
  <dcterms:created xsi:type="dcterms:W3CDTF">2017-12-11T09:52:00Z</dcterms:created>
  <dcterms:modified xsi:type="dcterms:W3CDTF">2018-09-03T04:20:00Z</dcterms:modified>
</cp:coreProperties>
</file>